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7AE5A" w14:textId="77777777" w:rsidR="0034092D" w:rsidRPr="00E41529" w:rsidRDefault="0034092D" w:rsidP="0034092D">
      <w:pPr>
        <w:jc w:val="center"/>
      </w:pPr>
    </w:p>
    <w:p w14:paraId="0F674F1B" w14:textId="77777777" w:rsidR="0034092D" w:rsidRDefault="0034092D" w:rsidP="0034092D">
      <w:pPr>
        <w:jc w:val="center"/>
      </w:pPr>
    </w:p>
    <w:p w14:paraId="6D4C0593" w14:textId="44767918" w:rsidR="009B1432" w:rsidRDefault="009B1432" w:rsidP="0034092D">
      <w:pPr>
        <w:jc w:val="center"/>
        <w:rPr>
          <w:b/>
          <w:bCs/>
          <w:sz w:val="72"/>
          <w:szCs w:val="72"/>
        </w:rPr>
      </w:pPr>
      <w:r w:rsidRPr="0034092D">
        <w:rPr>
          <w:b/>
          <w:bCs/>
          <w:sz w:val="72"/>
          <w:szCs w:val="72"/>
        </w:rPr>
        <w:t>Individual Project</w:t>
      </w:r>
    </w:p>
    <w:p w14:paraId="10106D2E" w14:textId="1CE046B6" w:rsidR="00054746" w:rsidRPr="0034092D" w:rsidRDefault="00054746" w:rsidP="0034092D">
      <w:pPr>
        <w:jc w:val="center"/>
        <w:rPr>
          <w:b/>
          <w:bCs/>
          <w:sz w:val="72"/>
          <w:szCs w:val="72"/>
        </w:rPr>
      </w:pPr>
      <w:r>
        <w:rPr>
          <w:b/>
          <w:bCs/>
          <w:sz w:val="72"/>
          <w:szCs w:val="72"/>
        </w:rPr>
        <w:t>Requirements</w:t>
      </w:r>
    </w:p>
    <w:p w14:paraId="0BFEC65E" w14:textId="79299F03" w:rsidR="009B1432" w:rsidRPr="0034092D" w:rsidRDefault="009B1432" w:rsidP="0034092D">
      <w:pPr>
        <w:jc w:val="center"/>
        <w:rPr>
          <w:b/>
          <w:bCs/>
          <w:sz w:val="72"/>
          <w:szCs w:val="72"/>
        </w:rPr>
      </w:pPr>
      <w:r w:rsidRPr="0034092D">
        <w:rPr>
          <w:b/>
          <w:bCs/>
          <w:sz w:val="72"/>
          <w:szCs w:val="72"/>
        </w:rPr>
        <w:t>Software Engineering</w:t>
      </w:r>
    </w:p>
    <w:p w14:paraId="4CDBDEBE" w14:textId="211EDF73" w:rsidR="009B1432" w:rsidRDefault="009B1432" w:rsidP="0034092D">
      <w:pPr>
        <w:jc w:val="center"/>
      </w:pPr>
    </w:p>
    <w:p w14:paraId="386F0390" w14:textId="77777777" w:rsidR="0032709A" w:rsidRDefault="0032709A" w:rsidP="0034092D">
      <w:pPr>
        <w:jc w:val="center"/>
      </w:pPr>
    </w:p>
    <w:p w14:paraId="69628244" w14:textId="78C774F0" w:rsidR="009B1432" w:rsidRDefault="0034092D" w:rsidP="0034092D">
      <w:pPr>
        <w:jc w:val="center"/>
        <w:rPr>
          <w:b/>
          <w:bCs/>
          <w:sz w:val="72"/>
          <w:szCs w:val="72"/>
        </w:rPr>
      </w:pPr>
      <w:r>
        <w:rPr>
          <w:b/>
          <w:bCs/>
          <w:sz w:val="72"/>
          <w:szCs w:val="72"/>
        </w:rPr>
        <w:t>b</w:t>
      </w:r>
      <w:r w:rsidR="009B1432" w:rsidRPr="0034092D">
        <w:rPr>
          <w:b/>
          <w:bCs/>
          <w:sz w:val="72"/>
          <w:szCs w:val="72"/>
        </w:rPr>
        <w:t>eer.io</w:t>
      </w:r>
    </w:p>
    <w:p w14:paraId="62EB5F03" w14:textId="37A20A13" w:rsidR="009B1432" w:rsidRDefault="009B1432" w:rsidP="0034092D">
      <w:pPr>
        <w:jc w:val="center"/>
        <w:rPr>
          <w:b/>
          <w:bCs/>
          <w:sz w:val="48"/>
          <w:szCs w:val="48"/>
        </w:rPr>
      </w:pPr>
    </w:p>
    <w:p w14:paraId="5E6947B4" w14:textId="55323378" w:rsidR="0032709A" w:rsidRDefault="0032709A" w:rsidP="0034092D">
      <w:pPr>
        <w:jc w:val="center"/>
        <w:rPr>
          <w:b/>
          <w:bCs/>
          <w:sz w:val="48"/>
          <w:szCs w:val="48"/>
        </w:rPr>
      </w:pPr>
    </w:p>
    <w:p w14:paraId="01ED5312" w14:textId="0898902A" w:rsidR="00F12B00" w:rsidRDefault="00F12B00" w:rsidP="0034092D">
      <w:pPr>
        <w:jc w:val="center"/>
        <w:rPr>
          <w:b/>
          <w:bCs/>
          <w:sz w:val="48"/>
          <w:szCs w:val="48"/>
        </w:rPr>
      </w:pPr>
    </w:p>
    <w:p w14:paraId="5FDF5EB2" w14:textId="77777777" w:rsidR="00F12B00" w:rsidRDefault="00F12B00" w:rsidP="0034092D">
      <w:pPr>
        <w:jc w:val="center"/>
        <w:rPr>
          <w:b/>
          <w:bCs/>
          <w:sz w:val="48"/>
          <w:szCs w:val="48"/>
        </w:rPr>
      </w:pPr>
    </w:p>
    <w:p w14:paraId="35FE6314" w14:textId="77777777" w:rsidR="0032709A" w:rsidRDefault="0032709A" w:rsidP="0034092D">
      <w:pPr>
        <w:jc w:val="center"/>
      </w:pPr>
    </w:p>
    <w:p w14:paraId="0A6D7F79" w14:textId="77777777" w:rsidR="0034092D" w:rsidRDefault="009B1432" w:rsidP="0034092D">
      <w:pPr>
        <w:jc w:val="center"/>
        <w:rPr>
          <w:b/>
          <w:bCs/>
          <w:sz w:val="52"/>
          <w:szCs w:val="52"/>
        </w:rPr>
      </w:pPr>
      <w:r w:rsidRPr="0034092D">
        <w:rPr>
          <w:b/>
          <w:bCs/>
          <w:sz w:val="52"/>
          <w:szCs w:val="52"/>
        </w:rPr>
        <w:t xml:space="preserve">Fontys </w:t>
      </w:r>
    </w:p>
    <w:p w14:paraId="3B90B45D" w14:textId="3C6DDDB7" w:rsidR="009B1432" w:rsidRDefault="009B1432" w:rsidP="0034092D">
      <w:pPr>
        <w:jc w:val="center"/>
        <w:rPr>
          <w:b/>
          <w:bCs/>
          <w:sz w:val="52"/>
          <w:szCs w:val="52"/>
        </w:rPr>
      </w:pPr>
      <w:r w:rsidRPr="0034092D">
        <w:rPr>
          <w:b/>
          <w:bCs/>
          <w:sz w:val="52"/>
          <w:szCs w:val="52"/>
        </w:rPr>
        <w:t>University of Applied Sciences</w:t>
      </w:r>
    </w:p>
    <w:p w14:paraId="14B93B26" w14:textId="77777777" w:rsidR="0032709A" w:rsidRDefault="0032709A" w:rsidP="0034092D">
      <w:pPr>
        <w:jc w:val="center"/>
        <w:rPr>
          <w:b/>
          <w:bCs/>
          <w:sz w:val="52"/>
          <w:szCs w:val="52"/>
        </w:rPr>
      </w:pPr>
    </w:p>
    <w:p w14:paraId="5EA46670" w14:textId="6842344C" w:rsidR="0032709A" w:rsidRPr="0032709A" w:rsidRDefault="0032709A" w:rsidP="0034092D">
      <w:pPr>
        <w:jc w:val="center"/>
        <w:rPr>
          <w:sz w:val="32"/>
          <w:szCs w:val="32"/>
        </w:rPr>
      </w:pPr>
      <w:r w:rsidRPr="0032709A">
        <w:rPr>
          <w:sz w:val="32"/>
          <w:szCs w:val="32"/>
        </w:rPr>
        <w:t>Prepared by:</w:t>
      </w:r>
    </w:p>
    <w:p w14:paraId="4EDD4749" w14:textId="5689230F" w:rsidR="0032709A" w:rsidRPr="0032709A" w:rsidRDefault="0032709A" w:rsidP="0034092D">
      <w:pPr>
        <w:jc w:val="center"/>
        <w:rPr>
          <w:sz w:val="32"/>
          <w:szCs w:val="32"/>
        </w:rPr>
      </w:pPr>
      <w:r w:rsidRPr="0032709A">
        <w:rPr>
          <w:sz w:val="32"/>
          <w:szCs w:val="32"/>
        </w:rPr>
        <w:t>Kristian Savov</w:t>
      </w:r>
    </w:p>
    <w:p w14:paraId="5629D9BD" w14:textId="77777777" w:rsidR="006E0AFB" w:rsidRDefault="006E0AFB" w:rsidP="006E0AFB"/>
    <w:sdt>
      <w:sdtPr>
        <w:rPr>
          <w:rFonts w:asciiTheme="minorHAnsi" w:eastAsiaTheme="minorHAnsi" w:hAnsiTheme="minorHAnsi" w:cstheme="minorBidi"/>
          <w:color w:val="auto"/>
          <w:sz w:val="22"/>
          <w:szCs w:val="22"/>
          <w:lang w:val="en-GB"/>
        </w:rPr>
        <w:id w:val="-856117496"/>
        <w:docPartObj>
          <w:docPartGallery w:val="Table of Contents"/>
          <w:docPartUnique/>
        </w:docPartObj>
      </w:sdtPr>
      <w:sdtEndPr>
        <w:rPr>
          <w:b/>
          <w:bCs/>
          <w:noProof/>
        </w:rPr>
      </w:sdtEndPr>
      <w:sdtContent>
        <w:p w14:paraId="1C0973D1" w14:textId="68FDAA57" w:rsidR="006E0AFB" w:rsidRDefault="006E0AFB">
          <w:pPr>
            <w:pStyle w:val="TOCHeading"/>
          </w:pPr>
          <w:r>
            <w:t>Table of Contents</w:t>
          </w:r>
        </w:p>
        <w:p w14:paraId="1E4E5690" w14:textId="5772514C" w:rsidR="004812E8" w:rsidRDefault="006E0AFB">
          <w:pPr>
            <w:pStyle w:val="TOC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84782287" w:history="1">
            <w:r w:rsidR="004812E8" w:rsidRPr="00F97D44">
              <w:rPr>
                <w:rStyle w:val="Hyperlink"/>
                <w:noProof/>
              </w:rPr>
              <w:t>Version Table</w:t>
            </w:r>
            <w:r w:rsidR="004812E8">
              <w:rPr>
                <w:noProof/>
                <w:webHidden/>
              </w:rPr>
              <w:tab/>
            </w:r>
            <w:r w:rsidR="004812E8">
              <w:rPr>
                <w:noProof/>
                <w:webHidden/>
              </w:rPr>
              <w:fldChar w:fldCharType="begin"/>
            </w:r>
            <w:r w:rsidR="004812E8">
              <w:rPr>
                <w:noProof/>
                <w:webHidden/>
              </w:rPr>
              <w:instrText xml:space="preserve"> PAGEREF _Toc84782287 \h </w:instrText>
            </w:r>
            <w:r w:rsidR="004812E8">
              <w:rPr>
                <w:noProof/>
                <w:webHidden/>
              </w:rPr>
            </w:r>
            <w:r w:rsidR="004812E8">
              <w:rPr>
                <w:noProof/>
                <w:webHidden/>
              </w:rPr>
              <w:fldChar w:fldCharType="separate"/>
            </w:r>
            <w:r w:rsidR="004812E8">
              <w:rPr>
                <w:noProof/>
                <w:webHidden/>
              </w:rPr>
              <w:t>3</w:t>
            </w:r>
            <w:r w:rsidR="004812E8">
              <w:rPr>
                <w:noProof/>
                <w:webHidden/>
              </w:rPr>
              <w:fldChar w:fldCharType="end"/>
            </w:r>
          </w:hyperlink>
        </w:p>
        <w:p w14:paraId="3E5BA02A" w14:textId="79D6D102" w:rsidR="004812E8" w:rsidRDefault="00B95F6F">
          <w:pPr>
            <w:pStyle w:val="TOC1"/>
            <w:tabs>
              <w:tab w:val="right" w:leader="dot" w:pos="9062"/>
            </w:tabs>
            <w:rPr>
              <w:rFonts w:eastAsiaTheme="minorEastAsia"/>
              <w:noProof/>
              <w:lang w:eastAsia="en-GB"/>
            </w:rPr>
          </w:pPr>
          <w:hyperlink w:anchor="_Toc84782288" w:history="1">
            <w:r w:rsidR="004812E8" w:rsidRPr="00F97D44">
              <w:rPr>
                <w:rStyle w:val="Hyperlink"/>
                <w:noProof/>
              </w:rPr>
              <w:t>Distributions</w:t>
            </w:r>
            <w:r w:rsidR="004812E8">
              <w:rPr>
                <w:noProof/>
                <w:webHidden/>
              </w:rPr>
              <w:tab/>
            </w:r>
            <w:r w:rsidR="004812E8">
              <w:rPr>
                <w:noProof/>
                <w:webHidden/>
              </w:rPr>
              <w:fldChar w:fldCharType="begin"/>
            </w:r>
            <w:r w:rsidR="004812E8">
              <w:rPr>
                <w:noProof/>
                <w:webHidden/>
              </w:rPr>
              <w:instrText xml:space="preserve"> PAGEREF _Toc84782288 \h </w:instrText>
            </w:r>
            <w:r w:rsidR="004812E8">
              <w:rPr>
                <w:noProof/>
                <w:webHidden/>
              </w:rPr>
            </w:r>
            <w:r w:rsidR="004812E8">
              <w:rPr>
                <w:noProof/>
                <w:webHidden/>
              </w:rPr>
              <w:fldChar w:fldCharType="separate"/>
            </w:r>
            <w:r w:rsidR="004812E8">
              <w:rPr>
                <w:noProof/>
                <w:webHidden/>
              </w:rPr>
              <w:t>3</w:t>
            </w:r>
            <w:r w:rsidR="004812E8">
              <w:rPr>
                <w:noProof/>
                <w:webHidden/>
              </w:rPr>
              <w:fldChar w:fldCharType="end"/>
            </w:r>
          </w:hyperlink>
        </w:p>
        <w:p w14:paraId="5C1C3A88" w14:textId="4FF0E04F" w:rsidR="004812E8" w:rsidRDefault="00B95F6F">
          <w:pPr>
            <w:pStyle w:val="TOC1"/>
            <w:tabs>
              <w:tab w:val="right" w:leader="dot" w:pos="9062"/>
            </w:tabs>
            <w:rPr>
              <w:rFonts w:eastAsiaTheme="minorEastAsia"/>
              <w:noProof/>
              <w:lang w:eastAsia="en-GB"/>
            </w:rPr>
          </w:pPr>
          <w:hyperlink w:anchor="_Toc84782289" w:history="1">
            <w:r w:rsidR="004812E8" w:rsidRPr="00F97D44">
              <w:rPr>
                <w:rStyle w:val="Hyperlink"/>
                <w:noProof/>
              </w:rPr>
              <w:t>Introduction</w:t>
            </w:r>
            <w:r w:rsidR="004812E8">
              <w:rPr>
                <w:noProof/>
                <w:webHidden/>
              </w:rPr>
              <w:tab/>
            </w:r>
            <w:r w:rsidR="004812E8">
              <w:rPr>
                <w:noProof/>
                <w:webHidden/>
              </w:rPr>
              <w:fldChar w:fldCharType="begin"/>
            </w:r>
            <w:r w:rsidR="004812E8">
              <w:rPr>
                <w:noProof/>
                <w:webHidden/>
              </w:rPr>
              <w:instrText xml:space="preserve"> PAGEREF _Toc84782289 \h </w:instrText>
            </w:r>
            <w:r w:rsidR="004812E8">
              <w:rPr>
                <w:noProof/>
                <w:webHidden/>
              </w:rPr>
            </w:r>
            <w:r w:rsidR="004812E8">
              <w:rPr>
                <w:noProof/>
                <w:webHidden/>
              </w:rPr>
              <w:fldChar w:fldCharType="separate"/>
            </w:r>
            <w:r w:rsidR="004812E8">
              <w:rPr>
                <w:noProof/>
                <w:webHidden/>
              </w:rPr>
              <w:t>4</w:t>
            </w:r>
            <w:r w:rsidR="004812E8">
              <w:rPr>
                <w:noProof/>
                <w:webHidden/>
              </w:rPr>
              <w:fldChar w:fldCharType="end"/>
            </w:r>
          </w:hyperlink>
        </w:p>
        <w:p w14:paraId="41FE53FD" w14:textId="13E4DC36" w:rsidR="004812E8" w:rsidRDefault="00B95F6F">
          <w:pPr>
            <w:pStyle w:val="TOC1"/>
            <w:tabs>
              <w:tab w:val="right" w:leader="dot" w:pos="9062"/>
            </w:tabs>
            <w:rPr>
              <w:rFonts w:eastAsiaTheme="minorEastAsia"/>
              <w:noProof/>
              <w:lang w:eastAsia="en-GB"/>
            </w:rPr>
          </w:pPr>
          <w:hyperlink w:anchor="_Toc84782290" w:history="1">
            <w:r w:rsidR="004812E8" w:rsidRPr="00F97D44">
              <w:rPr>
                <w:rStyle w:val="Hyperlink"/>
                <w:noProof/>
              </w:rPr>
              <w:t>User Requirements</w:t>
            </w:r>
            <w:r w:rsidR="004812E8">
              <w:rPr>
                <w:noProof/>
                <w:webHidden/>
              </w:rPr>
              <w:tab/>
            </w:r>
            <w:r w:rsidR="004812E8">
              <w:rPr>
                <w:noProof/>
                <w:webHidden/>
              </w:rPr>
              <w:fldChar w:fldCharType="begin"/>
            </w:r>
            <w:r w:rsidR="004812E8">
              <w:rPr>
                <w:noProof/>
                <w:webHidden/>
              </w:rPr>
              <w:instrText xml:space="preserve"> PAGEREF _Toc84782290 \h </w:instrText>
            </w:r>
            <w:r w:rsidR="004812E8">
              <w:rPr>
                <w:noProof/>
                <w:webHidden/>
              </w:rPr>
            </w:r>
            <w:r w:rsidR="004812E8">
              <w:rPr>
                <w:noProof/>
                <w:webHidden/>
              </w:rPr>
              <w:fldChar w:fldCharType="separate"/>
            </w:r>
            <w:r w:rsidR="004812E8">
              <w:rPr>
                <w:noProof/>
                <w:webHidden/>
              </w:rPr>
              <w:t>5</w:t>
            </w:r>
            <w:r w:rsidR="004812E8">
              <w:rPr>
                <w:noProof/>
                <w:webHidden/>
              </w:rPr>
              <w:fldChar w:fldCharType="end"/>
            </w:r>
          </w:hyperlink>
        </w:p>
        <w:p w14:paraId="31ACC92E" w14:textId="54E8EFEB" w:rsidR="006E0AFB" w:rsidRDefault="006E0AFB">
          <w:r>
            <w:rPr>
              <w:b/>
              <w:bCs/>
              <w:noProof/>
            </w:rPr>
            <w:fldChar w:fldCharType="end"/>
          </w:r>
        </w:p>
      </w:sdtContent>
    </w:sdt>
    <w:p w14:paraId="6070D0DE" w14:textId="77777777" w:rsidR="006E0AFB" w:rsidRDefault="006E0AFB">
      <w:pPr>
        <w:rPr>
          <w:rFonts w:asciiTheme="majorHAnsi" w:eastAsiaTheme="majorEastAsia" w:hAnsiTheme="majorHAnsi" w:cstheme="majorBidi"/>
          <w:color w:val="2F5496" w:themeColor="accent1" w:themeShade="BF"/>
          <w:sz w:val="32"/>
          <w:szCs w:val="32"/>
        </w:rPr>
      </w:pPr>
      <w:r>
        <w:br w:type="page"/>
      </w:r>
    </w:p>
    <w:p w14:paraId="74DB2BC6" w14:textId="40D5AD94" w:rsidR="009B1432" w:rsidRDefault="009B1432" w:rsidP="009B1432">
      <w:pPr>
        <w:pStyle w:val="Heading1"/>
      </w:pPr>
      <w:bookmarkStart w:id="0" w:name="_Toc84782287"/>
      <w:r>
        <w:lastRenderedPageBreak/>
        <w:t>Version Table</w:t>
      </w:r>
      <w:bookmarkEnd w:id="0"/>
    </w:p>
    <w:p w14:paraId="3F446DA7" w14:textId="3F2F7011" w:rsidR="00F945DF" w:rsidRDefault="00F945DF" w:rsidP="00F945DF"/>
    <w:tbl>
      <w:tblPr>
        <w:tblStyle w:val="TableGrid"/>
        <w:tblW w:w="0" w:type="auto"/>
        <w:tblLook w:val="04A0" w:firstRow="1" w:lastRow="0" w:firstColumn="1" w:lastColumn="0" w:noHBand="0" w:noVBand="1"/>
      </w:tblPr>
      <w:tblGrid>
        <w:gridCol w:w="988"/>
        <w:gridCol w:w="1275"/>
        <w:gridCol w:w="1560"/>
        <w:gridCol w:w="3969"/>
        <w:gridCol w:w="1270"/>
      </w:tblGrid>
      <w:tr w:rsidR="00F945DF" w14:paraId="514049FE" w14:textId="7E1A70D3" w:rsidTr="00697A1B">
        <w:tc>
          <w:tcPr>
            <w:tcW w:w="988" w:type="dxa"/>
          </w:tcPr>
          <w:p w14:paraId="3A0D7300" w14:textId="38FC31C9" w:rsidR="00F945DF" w:rsidRPr="002B23D3" w:rsidRDefault="00F945DF" w:rsidP="00F945DF">
            <w:pPr>
              <w:rPr>
                <w:b/>
                <w:bCs/>
              </w:rPr>
            </w:pPr>
            <w:r w:rsidRPr="002B23D3">
              <w:rPr>
                <w:b/>
                <w:bCs/>
              </w:rPr>
              <w:t>Version</w:t>
            </w:r>
          </w:p>
        </w:tc>
        <w:tc>
          <w:tcPr>
            <w:tcW w:w="1275" w:type="dxa"/>
          </w:tcPr>
          <w:p w14:paraId="310195D3" w14:textId="1521429D" w:rsidR="00F945DF" w:rsidRPr="002B23D3" w:rsidRDefault="00F945DF" w:rsidP="00F945DF">
            <w:pPr>
              <w:rPr>
                <w:b/>
                <w:bCs/>
              </w:rPr>
            </w:pPr>
            <w:r w:rsidRPr="002B23D3">
              <w:rPr>
                <w:b/>
                <w:bCs/>
              </w:rPr>
              <w:t>Date</w:t>
            </w:r>
          </w:p>
        </w:tc>
        <w:tc>
          <w:tcPr>
            <w:tcW w:w="1560" w:type="dxa"/>
          </w:tcPr>
          <w:p w14:paraId="24DD9CCA" w14:textId="080AB2F1" w:rsidR="00F945DF" w:rsidRPr="002B23D3" w:rsidRDefault="00F945DF" w:rsidP="00F945DF">
            <w:pPr>
              <w:rPr>
                <w:b/>
                <w:bCs/>
              </w:rPr>
            </w:pPr>
            <w:r w:rsidRPr="002B23D3">
              <w:rPr>
                <w:b/>
                <w:bCs/>
              </w:rPr>
              <w:t>Author</w:t>
            </w:r>
          </w:p>
        </w:tc>
        <w:tc>
          <w:tcPr>
            <w:tcW w:w="3969" w:type="dxa"/>
          </w:tcPr>
          <w:p w14:paraId="64D4C2C1" w14:textId="134EE837" w:rsidR="00F945DF" w:rsidRPr="002B23D3" w:rsidRDefault="00F945DF" w:rsidP="00F945DF">
            <w:pPr>
              <w:rPr>
                <w:b/>
                <w:bCs/>
              </w:rPr>
            </w:pPr>
            <w:r w:rsidRPr="002B23D3">
              <w:rPr>
                <w:b/>
                <w:bCs/>
              </w:rPr>
              <w:t>Description</w:t>
            </w:r>
          </w:p>
        </w:tc>
        <w:tc>
          <w:tcPr>
            <w:tcW w:w="1270" w:type="dxa"/>
          </w:tcPr>
          <w:p w14:paraId="5767517A" w14:textId="4D027E16" w:rsidR="00F945DF" w:rsidRPr="002B23D3" w:rsidRDefault="00F945DF" w:rsidP="00F945DF">
            <w:pPr>
              <w:rPr>
                <w:b/>
                <w:bCs/>
              </w:rPr>
            </w:pPr>
            <w:r w:rsidRPr="002B23D3">
              <w:rPr>
                <w:b/>
                <w:bCs/>
              </w:rPr>
              <w:t>State</w:t>
            </w:r>
          </w:p>
        </w:tc>
      </w:tr>
      <w:tr w:rsidR="00215D3C" w14:paraId="25D98A80" w14:textId="77777777" w:rsidTr="00697A1B">
        <w:tc>
          <w:tcPr>
            <w:tcW w:w="988" w:type="dxa"/>
          </w:tcPr>
          <w:p w14:paraId="41D286F2" w14:textId="121D1EB8" w:rsidR="00215D3C" w:rsidRDefault="00215D3C" w:rsidP="00F945DF">
            <w:r>
              <w:t>1.0</w:t>
            </w:r>
          </w:p>
        </w:tc>
        <w:tc>
          <w:tcPr>
            <w:tcW w:w="1275" w:type="dxa"/>
          </w:tcPr>
          <w:p w14:paraId="448FBB1E" w14:textId="7A8B15E7" w:rsidR="00215D3C" w:rsidRDefault="00215D3C" w:rsidP="00F945DF">
            <w:r>
              <w:t>16.09.2021</w:t>
            </w:r>
          </w:p>
        </w:tc>
        <w:tc>
          <w:tcPr>
            <w:tcW w:w="1560" w:type="dxa"/>
          </w:tcPr>
          <w:p w14:paraId="590A597F" w14:textId="799767B0" w:rsidR="00215D3C" w:rsidRDefault="00215D3C" w:rsidP="00F945DF">
            <w:r>
              <w:t>Kristian Savov</w:t>
            </w:r>
          </w:p>
        </w:tc>
        <w:tc>
          <w:tcPr>
            <w:tcW w:w="3969" w:type="dxa"/>
          </w:tcPr>
          <w:p w14:paraId="7D1830AE" w14:textId="6602D620" w:rsidR="00215D3C" w:rsidRDefault="00215D3C" w:rsidP="00F945DF">
            <w:r>
              <w:t>Created document</w:t>
            </w:r>
          </w:p>
        </w:tc>
        <w:tc>
          <w:tcPr>
            <w:tcW w:w="1270" w:type="dxa"/>
          </w:tcPr>
          <w:p w14:paraId="2410715C" w14:textId="4D18B568" w:rsidR="00215D3C" w:rsidRDefault="00697A1B" w:rsidP="00F945DF">
            <w:r>
              <w:t>Done</w:t>
            </w:r>
          </w:p>
        </w:tc>
      </w:tr>
      <w:tr w:rsidR="00697A1B" w14:paraId="4EB15EB7" w14:textId="77777777" w:rsidTr="00697A1B">
        <w:tc>
          <w:tcPr>
            <w:tcW w:w="988" w:type="dxa"/>
          </w:tcPr>
          <w:p w14:paraId="19E5E441" w14:textId="1C87EC2B" w:rsidR="00697A1B" w:rsidRDefault="00697A1B" w:rsidP="00F945DF">
            <w:r>
              <w:t>1.1</w:t>
            </w:r>
          </w:p>
        </w:tc>
        <w:tc>
          <w:tcPr>
            <w:tcW w:w="1275" w:type="dxa"/>
          </w:tcPr>
          <w:p w14:paraId="23725640" w14:textId="6143A6B8" w:rsidR="00697A1B" w:rsidRDefault="00697A1B" w:rsidP="00F945DF">
            <w:r>
              <w:t>23.09.2021</w:t>
            </w:r>
          </w:p>
        </w:tc>
        <w:tc>
          <w:tcPr>
            <w:tcW w:w="1560" w:type="dxa"/>
          </w:tcPr>
          <w:p w14:paraId="74639769" w14:textId="08F0B134" w:rsidR="00697A1B" w:rsidRDefault="00697A1B" w:rsidP="00F945DF">
            <w:r>
              <w:t>Kristian Savov</w:t>
            </w:r>
          </w:p>
        </w:tc>
        <w:tc>
          <w:tcPr>
            <w:tcW w:w="3969" w:type="dxa"/>
          </w:tcPr>
          <w:p w14:paraId="11159B50" w14:textId="77777777" w:rsidR="00697A1B" w:rsidRDefault="00697A1B" w:rsidP="00697A1B">
            <w:pPr>
              <w:pStyle w:val="ListParagraph"/>
              <w:numPr>
                <w:ilvl w:val="0"/>
                <w:numId w:val="8"/>
              </w:numPr>
            </w:pPr>
            <w:r>
              <w:t>Updated user stories</w:t>
            </w:r>
          </w:p>
          <w:p w14:paraId="2BB47FE5" w14:textId="112A14A6" w:rsidR="00E41529" w:rsidRDefault="00E41529" w:rsidP="00697A1B">
            <w:pPr>
              <w:pStyle w:val="ListParagraph"/>
              <w:numPr>
                <w:ilvl w:val="0"/>
                <w:numId w:val="8"/>
              </w:numPr>
            </w:pPr>
            <w:r>
              <w:t>Added Estimations</w:t>
            </w:r>
          </w:p>
        </w:tc>
        <w:tc>
          <w:tcPr>
            <w:tcW w:w="1270" w:type="dxa"/>
          </w:tcPr>
          <w:p w14:paraId="469B4BA2" w14:textId="5FAF154F" w:rsidR="00697A1B" w:rsidRDefault="00B14C7C" w:rsidP="00F945DF">
            <w:r>
              <w:t>Done</w:t>
            </w:r>
          </w:p>
        </w:tc>
      </w:tr>
      <w:tr w:rsidR="00DB723A" w14:paraId="1DEFB414" w14:textId="77777777" w:rsidTr="00697A1B">
        <w:tc>
          <w:tcPr>
            <w:tcW w:w="988" w:type="dxa"/>
          </w:tcPr>
          <w:p w14:paraId="1A8EECFB" w14:textId="50BB81D6" w:rsidR="00DB723A" w:rsidRDefault="00DB723A" w:rsidP="00F945DF">
            <w:r>
              <w:t>1.2</w:t>
            </w:r>
          </w:p>
        </w:tc>
        <w:tc>
          <w:tcPr>
            <w:tcW w:w="1275" w:type="dxa"/>
          </w:tcPr>
          <w:p w14:paraId="78260AEF" w14:textId="4AEFCFE2" w:rsidR="00DB723A" w:rsidRDefault="00DB723A" w:rsidP="00F945DF">
            <w:r>
              <w:t>14.01.2022</w:t>
            </w:r>
          </w:p>
        </w:tc>
        <w:tc>
          <w:tcPr>
            <w:tcW w:w="1560" w:type="dxa"/>
          </w:tcPr>
          <w:p w14:paraId="667E640A" w14:textId="3D5755E7" w:rsidR="00DB723A" w:rsidRDefault="00DB723A" w:rsidP="00F945DF">
            <w:r>
              <w:t>Kristian Savov</w:t>
            </w:r>
          </w:p>
        </w:tc>
        <w:tc>
          <w:tcPr>
            <w:tcW w:w="3969" w:type="dxa"/>
          </w:tcPr>
          <w:p w14:paraId="19D0BF28" w14:textId="3B789C98" w:rsidR="00DB723A" w:rsidRDefault="00DB723A" w:rsidP="00DB723A">
            <w:r>
              <w:t>Changed most of the user stories because the project has been changed due to the lack of time to execute</w:t>
            </w:r>
          </w:p>
        </w:tc>
        <w:tc>
          <w:tcPr>
            <w:tcW w:w="1270" w:type="dxa"/>
          </w:tcPr>
          <w:p w14:paraId="78422E1B" w14:textId="71DE19C8" w:rsidR="00DB723A" w:rsidRDefault="00DB723A" w:rsidP="00F945DF">
            <w:r>
              <w:t>Done</w:t>
            </w:r>
          </w:p>
        </w:tc>
      </w:tr>
    </w:tbl>
    <w:p w14:paraId="19EB1232" w14:textId="77777777" w:rsidR="00F945DF" w:rsidRPr="00F945DF" w:rsidRDefault="00F945DF" w:rsidP="00F945DF"/>
    <w:p w14:paraId="033BC95F" w14:textId="40D632C9" w:rsidR="009B1432" w:rsidRDefault="009B1432" w:rsidP="009B1432"/>
    <w:p w14:paraId="74671A20" w14:textId="326242B3" w:rsidR="009B1432" w:rsidRDefault="009B1432" w:rsidP="009B1432"/>
    <w:p w14:paraId="7EA59747" w14:textId="0FA1199D" w:rsidR="009B1432" w:rsidRDefault="009B1432" w:rsidP="009B1432">
      <w:pPr>
        <w:pStyle w:val="Heading1"/>
      </w:pPr>
      <w:bookmarkStart w:id="1" w:name="_Toc84782288"/>
      <w:r>
        <w:t>Distributions</w:t>
      </w:r>
      <w:bookmarkEnd w:id="1"/>
    </w:p>
    <w:p w14:paraId="326043AC" w14:textId="3210FAB2" w:rsidR="00F945DF" w:rsidRDefault="00F945DF" w:rsidP="00F945DF"/>
    <w:tbl>
      <w:tblPr>
        <w:tblStyle w:val="TableGrid"/>
        <w:tblW w:w="0" w:type="auto"/>
        <w:tblLook w:val="04A0" w:firstRow="1" w:lastRow="0" w:firstColumn="1" w:lastColumn="0" w:noHBand="0" w:noVBand="1"/>
      </w:tblPr>
      <w:tblGrid>
        <w:gridCol w:w="3020"/>
        <w:gridCol w:w="3021"/>
        <w:gridCol w:w="3021"/>
      </w:tblGrid>
      <w:tr w:rsidR="00F945DF" w14:paraId="46AE311A" w14:textId="77777777" w:rsidTr="00F945DF">
        <w:tc>
          <w:tcPr>
            <w:tcW w:w="3020" w:type="dxa"/>
          </w:tcPr>
          <w:p w14:paraId="633B8EC4" w14:textId="46CE6176" w:rsidR="00F945DF" w:rsidRDefault="00F945DF" w:rsidP="00F945DF">
            <w:r>
              <w:t>Version</w:t>
            </w:r>
          </w:p>
        </w:tc>
        <w:tc>
          <w:tcPr>
            <w:tcW w:w="3021" w:type="dxa"/>
          </w:tcPr>
          <w:p w14:paraId="7EE0D21C" w14:textId="7AF22EA8" w:rsidR="00F945DF" w:rsidRDefault="00F945DF" w:rsidP="00F945DF">
            <w:r>
              <w:t>Distribution Assignees</w:t>
            </w:r>
          </w:p>
        </w:tc>
        <w:tc>
          <w:tcPr>
            <w:tcW w:w="3021" w:type="dxa"/>
          </w:tcPr>
          <w:p w14:paraId="11E9855E" w14:textId="31EC34D1" w:rsidR="00F945DF" w:rsidRDefault="00F945DF" w:rsidP="00F945DF">
            <w:r>
              <w:t>Date</w:t>
            </w:r>
          </w:p>
        </w:tc>
      </w:tr>
      <w:tr w:rsidR="002B23D3" w14:paraId="187BAA24" w14:textId="77777777" w:rsidTr="00F945DF">
        <w:tc>
          <w:tcPr>
            <w:tcW w:w="3020" w:type="dxa"/>
          </w:tcPr>
          <w:p w14:paraId="4782D4B8" w14:textId="1E6D5CE5" w:rsidR="002B23D3" w:rsidRDefault="002B23D3" w:rsidP="00F945DF">
            <w:r>
              <w:t>1.0</w:t>
            </w:r>
          </w:p>
        </w:tc>
        <w:tc>
          <w:tcPr>
            <w:tcW w:w="3021" w:type="dxa"/>
          </w:tcPr>
          <w:p w14:paraId="01277435" w14:textId="0E2EDD21" w:rsidR="002B23D3" w:rsidRDefault="002B23D3" w:rsidP="00F945DF">
            <w:pPr>
              <w:rPr>
                <w:noProof/>
              </w:rPr>
            </w:pPr>
            <w:r>
              <w:rPr>
                <w:noProof/>
              </w:rPr>
              <w:t>Jacco Snoeren</w:t>
            </w:r>
          </w:p>
        </w:tc>
        <w:tc>
          <w:tcPr>
            <w:tcW w:w="3021" w:type="dxa"/>
          </w:tcPr>
          <w:p w14:paraId="61A1D52A" w14:textId="0E95E6DA" w:rsidR="002B23D3" w:rsidRDefault="002B23D3" w:rsidP="00F945DF">
            <w:r>
              <w:t>17.09.2021</w:t>
            </w:r>
          </w:p>
        </w:tc>
      </w:tr>
      <w:tr w:rsidR="002B23D3" w14:paraId="4B11E26A" w14:textId="77777777" w:rsidTr="00F945DF">
        <w:tc>
          <w:tcPr>
            <w:tcW w:w="3020" w:type="dxa"/>
          </w:tcPr>
          <w:p w14:paraId="614AE381" w14:textId="04B0FA2D" w:rsidR="002B23D3" w:rsidRDefault="002B23D3" w:rsidP="00F945DF">
            <w:r>
              <w:t>1.0</w:t>
            </w:r>
          </w:p>
        </w:tc>
        <w:tc>
          <w:tcPr>
            <w:tcW w:w="3021" w:type="dxa"/>
          </w:tcPr>
          <w:p w14:paraId="1106B810" w14:textId="0C46095C" w:rsidR="002B23D3" w:rsidRDefault="002B23D3" w:rsidP="00F945DF">
            <w:pPr>
              <w:rPr>
                <w:noProof/>
              </w:rPr>
            </w:pPr>
            <w:r>
              <w:rPr>
                <w:noProof/>
              </w:rPr>
              <w:t>Onno Marsman</w:t>
            </w:r>
          </w:p>
        </w:tc>
        <w:tc>
          <w:tcPr>
            <w:tcW w:w="3021" w:type="dxa"/>
          </w:tcPr>
          <w:p w14:paraId="49CFFC61" w14:textId="13D89AF3" w:rsidR="002B23D3" w:rsidRDefault="002B23D3" w:rsidP="00F945DF">
            <w:r>
              <w:t>17.09.2021</w:t>
            </w:r>
          </w:p>
        </w:tc>
      </w:tr>
      <w:tr w:rsidR="00DB723A" w14:paraId="3D8D6F99" w14:textId="77777777" w:rsidTr="00F945DF">
        <w:tc>
          <w:tcPr>
            <w:tcW w:w="3020" w:type="dxa"/>
          </w:tcPr>
          <w:p w14:paraId="61D8215D" w14:textId="674E9821" w:rsidR="00DB723A" w:rsidRDefault="00DB723A" w:rsidP="00F945DF">
            <w:r>
              <w:t>1.2</w:t>
            </w:r>
          </w:p>
        </w:tc>
        <w:tc>
          <w:tcPr>
            <w:tcW w:w="3021" w:type="dxa"/>
          </w:tcPr>
          <w:p w14:paraId="3B84CF77" w14:textId="4468FFCB" w:rsidR="00DB723A" w:rsidRDefault="00DB723A" w:rsidP="00F945DF">
            <w:pPr>
              <w:rPr>
                <w:noProof/>
              </w:rPr>
            </w:pPr>
            <w:r>
              <w:rPr>
                <w:noProof/>
              </w:rPr>
              <w:t>Jacco Snoeren</w:t>
            </w:r>
          </w:p>
        </w:tc>
        <w:tc>
          <w:tcPr>
            <w:tcW w:w="3021" w:type="dxa"/>
          </w:tcPr>
          <w:p w14:paraId="7117EA89" w14:textId="6B9384DB" w:rsidR="00DB723A" w:rsidRDefault="00DB723A" w:rsidP="00F945DF">
            <w:r>
              <w:t>14.01.2022</w:t>
            </w:r>
          </w:p>
        </w:tc>
      </w:tr>
      <w:tr w:rsidR="00DB723A" w14:paraId="39DCFE82" w14:textId="77777777" w:rsidTr="00F945DF">
        <w:tc>
          <w:tcPr>
            <w:tcW w:w="3020" w:type="dxa"/>
          </w:tcPr>
          <w:p w14:paraId="4076E701" w14:textId="04E03ECB" w:rsidR="00DB723A" w:rsidRDefault="00DB723A" w:rsidP="00F945DF">
            <w:r>
              <w:t>1.2</w:t>
            </w:r>
          </w:p>
        </w:tc>
        <w:tc>
          <w:tcPr>
            <w:tcW w:w="3021" w:type="dxa"/>
          </w:tcPr>
          <w:p w14:paraId="2C88D985" w14:textId="378B34D8" w:rsidR="00DB723A" w:rsidRDefault="00DB723A" w:rsidP="00F945DF">
            <w:pPr>
              <w:rPr>
                <w:noProof/>
              </w:rPr>
            </w:pPr>
            <w:r>
              <w:rPr>
                <w:noProof/>
              </w:rPr>
              <w:t>Frenk Reemer</w:t>
            </w:r>
          </w:p>
        </w:tc>
        <w:tc>
          <w:tcPr>
            <w:tcW w:w="3021" w:type="dxa"/>
          </w:tcPr>
          <w:p w14:paraId="190D9A16" w14:textId="79252062" w:rsidR="00DB723A" w:rsidRDefault="00DB723A" w:rsidP="00F945DF">
            <w:r>
              <w:t>14.01.2022</w:t>
            </w:r>
          </w:p>
        </w:tc>
      </w:tr>
    </w:tbl>
    <w:p w14:paraId="506E5701" w14:textId="77777777" w:rsidR="00F945DF" w:rsidRPr="00F945DF" w:rsidRDefault="00F945DF" w:rsidP="00F945DF"/>
    <w:p w14:paraId="322434F7" w14:textId="3210A399" w:rsidR="009B1432" w:rsidRDefault="009B1432" w:rsidP="009B1432"/>
    <w:p w14:paraId="43610371" w14:textId="7BCDDE3D" w:rsidR="009B1432" w:rsidRDefault="009B1432" w:rsidP="009B1432"/>
    <w:p w14:paraId="23D3C259" w14:textId="0DD3914C" w:rsidR="009B1432" w:rsidRDefault="009B1432">
      <w:r>
        <w:br w:type="page"/>
      </w:r>
    </w:p>
    <w:p w14:paraId="0879D699" w14:textId="3BF37F3E" w:rsidR="009B1432" w:rsidRDefault="009B1432" w:rsidP="009B1432">
      <w:pPr>
        <w:pStyle w:val="Heading1"/>
      </w:pPr>
      <w:bookmarkStart w:id="2" w:name="_Toc84782289"/>
      <w:r>
        <w:lastRenderedPageBreak/>
        <w:t>Introduction</w:t>
      </w:r>
      <w:bookmarkEnd w:id="2"/>
    </w:p>
    <w:p w14:paraId="3054DF14" w14:textId="1FA37CA8" w:rsidR="00A43548" w:rsidRPr="002B23D3" w:rsidRDefault="00A43548" w:rsidP="009B1432">
      <w:pPr>
        <w:rPr>
          <w:sz w:val="24"/>
          <w:szCs w:val="24"/>
        </w:rPr>
      </w:pPr>
      <w:r w:rsidRPr="002B23D3">
        <w:rPr>
          <w:sz w:val="24"/>
          <w:szCs w:val="24"/>
        </w:rPr>
        <w:t>This document is meant to acquaint the reader with the</w:t>
      </w:r>
      <w:r w:rsidR="001D2D11">
        <w:rPr>
          <w:sz w:val="24"/>
          <w:szCs w:val="24"/>
        </w:rPr>
        <w:t xml:space="preserve"> requirements for the</w:t>
      </w:r>
      <w:r w:rsidRPr="002B23D3">
        <w:rPr>
          <w:sz w:val="24"/>
          <w:szCs w:val="24"/>
        </w:rPr>
        <w:t xml:space="preserve"> project called “beer.io”. </w:t>
      </w:r>
    </w:p>
    <w:p w14:paraId="45AAF0DA" w14:textId="7D0A2963" w:rsidR="00A43548" w:rsidRPr="002B23D3" w:rsidRDefault="00A43548" w:rsidP="009B1432">
      <w:pPr>
        <w:rPr>
          <w:sz w:val="24"/>
          <w:szCs w:val="24"/>
        </w:rPr>
      </w:pPr>
      <w:r w:rsidRPr="002B23D3">
        <w:rPr>
          <w:sz w:val="24"/>
          <w:szCs w:val="24"/>
        </w:rPr>
        <w:t xml:space="preserve">The project will be developed in an educational environment in Semester 3, for Fontys University of Applied Sciences, in the Software Engineering course. Due to its educational nature, there will be no monetary gain and it can be fully freely distributed. </w:t>
      </w:r>
    </w:p>
    <w:p w14:paraId="5E129E19" w14:textId="07E50F0C" w:rsidR="00251264" w:rsidRPr="00C5372B" w:rsidRDefault="00251264" w:rsidP="00251264">
      <w:pPr>
        <w:rPr>
          <w:sz w:val="24"/>
          <w:szCs w:val="24"/>
        </w:rPr>
      </w:pPr>
      <w:r w:rsidRPr="00C5372B">
        <w:rPr>
          <w:sz w:val="24"/>
          <w:szCs w:val="24"/>
        </w:rPr>
        <w:t>“beer.io” is an online multiplayer game intended for competitive online gamers and beer enthusiasts. It is a fun way to relax after a long day at work and spend time with like-minded people. Every user will have the opportunity to show off their diverse collections of beer available for gathering from within the game. Moreover, a player will be able to compete with other users by comparing their scores and hard-to-obtain beer collections</w:t>
      </w:r>
      <w:r w:rsidR="00672C3A">
        <w:rPr>
          <w:sz w:val="24"/>
          <w:szCs w:val="24"/>
        </w:rPr>
        <w:t xml:space="preserve">. Players will be able to leave a review for the beers they have collected. </w:t>
      </w:r>
      <w:r>
        <w:rPr>
          <w:sz w:val="24"/>
          <w:szCs w:val="24"/>
        </w:rPr>
        <w:t xml:space="preserve"> </w:t>
      </w:r>
    </w:p>
    <w:p w14:paraId="77DCAEF1" w14:textId="259B45A0" w:rsidR="00C80D88" w:rsidRPr="006862D0" w:rsidRDefault="00251264" w:rsidP="006F37D1">
      <w:r>
        <w:br w:type="page"/>
      </w:r>
    </w:p>
    <w:p w14:paraId="044A3484" w14:textId="281CE2B9" w:rsidR="009B1432" w:rsidRDefault="009B1432" w:rsidP="009B1432">
      <w:pPr>
        <w:pStyle w:val="Heading1"/>
      </w:pPr>
      <w:bookmarkStart w:id="3" w:name="_Toc84782290"/>
      <w:r>
        <w:lastRenderedPageBreak/>
        <w:t>User Requirements</w:t>
      </w:r>
      <w:bookmarkEnd w:id="3"/>
    </w:p>
    <w:p w14:paraId="1066A122" w14:textId="77777777" w:rsidR="00C80D88" w:rsidRDefault="00C80D88"/>
    <w:tbl>
      <w:tblPr>
        <w:tblStyle w:val="TableGrid"/>
        <w:tblW w:w="0" w:type="auto"/>
        <w:tblLook w:val="04A0" w:firstRow="1" w:lastRow="0" w:firstColumn="1" w:lastColumn="0" w:noHBand="0" w:noVBand="1"/>
      </w:tblPr>
      <w:tblGrid>
        <w:gridCol w:w="1918"/>
        <w:gridCol w:w="1415"/>
        <w:gridCol w:w="3053"/>
        <w:gridCol w:w="1359"/>
        <w:gridCol w:w="1317"/>
      </w:tblGrid>
      <w:tr w:rsidR="00FB6D07" w14:paraId="229B8117" w14:textId="28D52657" w:rsidTr="00FB6D07">
        <w:tc>
          <w:tcPr>
            <w:tcW w:w="1918" w:type="dxa"/>
          </w:tcPr>
          <w:p w14:paraId="382881D2" w14:textId="6DFE3E62" w:rsidR="00FB6D07" w:rsidRPr="001762FE" w:rsidRDefault="00FB6D07" w:rsidP="00F945DF">
            <w:pPr>
              <w:jc w:val="center"/>
              <w:rPr>
                <w:b/>
                <w:bCs/>
              </w:rPr>
            </w:pPr>
            <w:r w:rsidRPr="001762FE">
              <w:rPr>
                <w:b/>
                <w:bCs/>
              </w:rPr>
              <w:t>User Story</w:t>
            </w:r>
          </w:p>
        </w:tc>
        <w:tc>
          <w:tcPr>
            <w:tcW w:w="1415" w:type="dxa"/>
          </w:tcPr>
          <w:p w14:paraId="050935BA" w14:textId="42CB3202" w:rsidR="00FB6D07" w:rsidRPr="001762FE" w:rsidRDefault="00FB6D07" w:rsidP="00F945DF">
            <w:pPr>
              <w:jc w:val="center"/>
              <w:rPr>
                <w:b/>
                <w:bCs/>
              </w:rPr>
            </w:pPr>
            <w:r w:rsidRPr="001762FE">
              <w:rPr>
                <w:b/>
                <w:bCs/>
              </w:rPr>
              <w:t>Requirement</w:t>
            </w:r>
          </w:p>
        </w:tc>
        <w:tc>
          <w:tcPr>
            <w:tcW w:w="3053" w:type="dxa"/>
          </w:tcPr>
          <w:p w14:paraId="4AE4AAE5" w14:textId="38BD8B49" w:rsidR="00FB6D07" w:rsidRPr="001762FE" w:rsidRDefault="00FB6D07" w:rsidP="00F945DF">
            <w:pPr>
              <w:jc w:val="center"/>
              <w:rPr>
                <w:b/>
                <w:bCs/>
              </w:rPr>
            </w:pPr>
            <w:r w:rsidRPr="001762FE">
              <w:rPr>
                <w:b/>
                <w:bCs/>
              </w:rPr>
              <w:t>Acceptance Criteria</w:t>
            </w:r>
          </w:p>
        </w:tc>
        <w:tc>
          <w:tcPr>
            <w:tcW w:w="1359" w:type="dxa"/>
          </w:tcPr>
          <w:p w14:paraId="48A9512A" w14:textId="0BB5720A" w:rsidR="00FB6D07" w:rsidRPr="001762FE" w:rsidRDefault="00FB6D07" w:rsidP="00F945DF">
            <w:pPr>
              <w:jc w:val="center"/>
              <w:rPr>
                <w:b/>
                <w:bCs/>
              </w:rPr>
            </w:pPr>
            <w:r w:rsidRPr="001762FE">
              <w:rPr>
                <w:b/>
                <w:bCs/>
              </w:rPr>
              <w:t>Priority</w:t>
            </w:r>
          </w:p>
        </w:tc>
        <w:tc>
          <w:tcPr>
            <w:tcW w:w="1317" w:type="dxa"/>
          </w:tcPr>
          <w:p w14:paraId="142CA35C" w14:textId="4ED3B221" w:rsidR="00FB6D07" w:rsidRPr="001762FE" w:rsidRDefault="00E41529" w:rsidP="00F945DF">
            <w:pPr>
              <w:jc w:val="center"/>
              <w:rPr>
                <w:b/>
                <w:bCs/>
              </w:rPr>
            </w:pPr>
            <w:r>
              <w:rPr>
                <w:b/>
                <w:bCs/>
              </w:rPr>
              <w:t>Estimation</w:t>
            </w:r>
          </w:p>
        </w:tc>
      </w:tr>
      <w:tr w:rsidR="00A464F0" w14:paraId="5FC22F05" w14:textId="77777777" w:rsidTr="00FB6D07">
        <w:tc>
          <w:tcPr>
            <w:tcW w:w="1918" w:type="dxa"/>
          </w:tcPr>
          <w:p w14:paraId="5F4B47FC" w14:textId="25834A65" w:rsidR="00A464F0" w:rsidRPr="001762FE" w:rsidRDefault="00A464F0" w:rsidP="00A1305F">
            <w:r w:rsidRPr="001762FE">
              <w:t>As a user I would like to register so I can play the game.</w:t>
            </w:r>
          </w:p>
        </w:tc>
        <w:tc>
          <w:tcPr>
            <w:tcW w:w="1415" w:type="dxa"/>
          </w:tcPr>
          <w:p w14:paraId="66158921" w14:textId="315FB09E" w:rsidR="00A464F0" w:rsidRPr="001762FE" w:rsidRDefault="00A464F0" w:rsidP="00A1305F">
            <w:r w:rsidRPr="001762FE">
              <w:t>Registration</w:t>
            </w:r>
          </w:p>
        </w:tc>
        <w:tc>
          <w:tcPr>
            <w:tcW w:w="3053" w:type="dxa"/>
          </w:tcPr>
          <w:p w14:paraId="633AAE1F" w14:textId="19CFCF5B" w:rsidR="00A464F0" w:rsidRDefault="00A464F0" w:rsidP="00A1305F">
            <w:r>
              <w:t>Given that I input all the correct data for registration, when I click the Register button, then an account with the entered data is created and I can play the game.</w:t>
            </w:r>
          </w:p>
        </w:tc>
        <w:tc>
          <w:tcPr>
            <w:tcW w:w="1359" w:type="dxa"/>
          </w:tcPr>
          <w:p w14:paraId="5D36D41F" w14:textId="7F6747EF" w:rsidR="00A464F0" w:rsidRPr="001762FE" w:rsidRDefault="00A464F0" w:rsidP="00A1305F">
            <w:r>
              <w:t>Must</w:t>
            </w:r>
          </w:p>
        </w:tc>
        <w:tc>
          <w:tcPr>
            <w:tcW w:w="1317" w:type="dxa"/>
          </w:tcPr>
          <w:p w14:paraId="1B748294" w14:textId="7D0676A1" w:rsidR="00A464F0" w:rsidRPr="001762FE" w:rsidRDefault="00A464F0" w:rsidP="00A1305F">
            <w:r>
              <w:t>1-2 hours</w:t>
            </w:r>
          </w:p>
        </w:tc>
      </w:tr>
      <w:tr w:rsidR="00A464F0" w14:paraId="41A42F42" w14:textId="77777777" w:rsidTr="00FB6D07">
        <w:tc>
          <w:tcPr>
            <w:tcW w:w="1918" w:type="dxa"/>
          </w:tcPr>
          <w:p w14:paraId="524F290E" w14:textId="72ABC898" w:rsidR="00A464F0" w:rsidRPr="001762FE" w:rsidRDefault="00A464F0" w:rsidP="00A1305F">
            <w:r w:rsidRPr="001762FE">
              <w:t>As a user I would like to log into my account so I can play the game.</w:t>
            </w:r>
          </w:p>
        </w:tc>
        <w:tc>
          <w:tcPr>
            <w:tcW w:w="1415" w:type="dxa"/>
          </w:tcPr>
          <w:p w14:paraId="41E6DA2C" w14:textId="5A7ED05C" w:rsidR="00A464F0" w:rsidRPr="001762FE" w:rsidRDefault="00A464F0" w:rsidP="00A1305F">
            <w:r w:rsidRPr="001762FE">
              <w:t>Logging into account</w:t>
            </w:r>
          </w:p>
        </w:tc>
        <w:tc>
          <w:tcPr>
            <w:tcW w:w="3053" w:type="dxa"/>
          </w:tcPr>
          <w:p w14:paraId="504CACE4" w14:textId="4605F847" w:rsidR="00A464F0" w:rsidRDefault="00A464F0" w:rsidP="00A1305F">
            <w:r>
              <w:t>Given that I input the correct email and password for logging in, when I click the Login button, then I am allowed to access my account.</w:t>
            </w:r>
          </w:p>
        </w:tc>
        <w:tc>
          <w:tcPr>
            <w:tcW w:w="1359" w:type="dxa"/>
          </w:tcPr>
          <w:p w14:paraId="289177AD" w14:textId="5A6D94BD" w:rsidR="00A464F0" w:rsidRPr="001762FE" w:rsidRDefault="00A464F0" w:rsidP="00A1305F">
            <w:r>
              <w:t>Must</w:t>
            </w:r>
          </w:p>
        </w:tc>
        <w:tc>
          <w:tcPr>
            <w:tcW w:w="1317" w:type="dxa"/>
          </w:tcPr>
          <w:p w14:paraId="6FA9014F" w14:textId="68012F23" w:rsidR="00A464F0" w:rsidRPr="001762FE" w:rsidRDefault="00A464F0" w:rsidP="00A1305F">
            <w:r>
              <w:t>2-3 hours</w:t>
            </w:r>
          </w:p>
        </w:tc>
      </w:tr>
      <w:tr w:rsidR="00A464F0" w14:paraId="03DA4AB6" w14:textId="77777777" w:rsidTr="00FB6D07">
        <w:tc>
          <w:tcPr>
            <w:tcW w:w="1918" w:type="dxa"/>
          </w:tcPr>
          <w:p w14:paraId="0B4DFAC3" w14:textId="3AA36FB9" w:rsidR="00A464F0" w:rsidRPr="001762FE" w:rsidRDefault="00A464F0" w:rsidP="00A1305F">
            <w:r w:rsidRPr="001762FE">
              <w:t>As a user I would like to change my email for my account so I can log in with a different email.</w:t>
            </w:r>
          </w:p>
        </w:tc>
        <w:tc>
          <w:tcPr>
            <w:tcW w:w="1415" w:type="dxa"/>
          </w:tcPr>
          <w:p w14:paraId="4999CB0E" w14:textId="024DB2C3" w:rsidR="00A464F0" w:rsidRPr="001762FE" w:rsidRDefault="00A464F0" w:rsidP="00A1305F">
            <w:r w:rsidRPr="001762FE">
              <w:t>Changing account email</w:t>
            </w:r>
          </w:p>
        </w:tc>
        <w:tc>
          <w:tcPr>
            <w:tcW w:w="3053" w:type="dxa"/>
          </w:tcPr>
          <w:p w14:paraId="2C0FA51D" w14:textId="2953CF4B" w:rsidR="00A464F0" w:rsidRDefault="00A464F0" w:rsidP="00A1305F">
            <w:r>
              <w:t>Given that I enter an email different to the one I am already using to log into my account, when I click the change email button, then I will be able to log in using the new email.</w:t>
            </w:r>
          </w:p>
        </w:tc>
        <w:tc>
          <w:tcPr>
            <w:tcW w:w="1359" w:type="dxa"/>
          </w:tcPr>
          <w:p w14:paraId="6F3E18E2" w14:textId="49E67F25" w:rsidR="00A464F0" w:rsidRPr="001762FE" w:rsidRDefault="00A464F0" w:rsidP="00A1305F">
            <w:r>
              <w:t>Could</w:t>
            </w:r>
          </w:p>
        </w:tc>
        <w:tc>
          <w:tcPr>
            <w:tcW w:w="1317" w:type="dxa"/>
          </w:tcPr>
          <w:p w14:paraId="3C4D7DA7" w14:textId="21B71ED8" w:rsidR="00A464F0" w:rsidRPr="001762FE" w:rsidRDefault="00A464F0" w:rsidP="00A1305F">
            <w:r>
              <w:t>1-2 hours</w:t>
            </w:r>
          </w:p>
        </w:tc>
      </w:tr>
      <w:tr w:rsidR="00A464F0" w14:paraId="0D35DE34" w14:textId="77777777" w:rsidTr="00FB6D07">
        <w:tc>
          <w:tcPr>
            <w:tcW w:w="1918" w:type="dxa"/>
          </w:tcPr>
          <w:p w14:paraId="44B1FDED" w14:textId="3889BF00" w:rsidR="00A464F0" w:rsidRPr="001762FE" w:rsidRDefault="00A464F0" w:rsidP="00CA03F1">
            <w:r w:rsidRPr="001762FE">
              <w:t>As a user I would like to change my password for my account so that I can log in with a different password.</w:t>
            </w:r>
          </w:p>
        </w:tc>
        <w:tc>
          <w:tcPr>
            <w:tcW w:w="1415" w:type="dxa"/>
          </w:tcPr>
          <w:p w14:paraId="7B6738F6" w14:textId="6AA5BEE7" w:rsidR="00A464F0" w:rsidRPr="001762FE" w:rsidRDefault="00A464F0" w:rsidP="00CA03F1">
            <w:r w:rsidRPr="001762FE">
              <w:t>Changing account password</w:t>
            </w:r>
          </w:p>
        </w:tc>
        <w:tc>
          <w:tcPr>
            <w:tcW w:w="3053" w:type="dxa"/>
          </w:tcPr>
          <w:p w14:paraId="42011F04" w14:textId="6354C351" w:rsidR="00A464F0" w:rsidRDefault="00A464F0" w:rsidP="00CA03F1">
            <w:r>
              <w:t>Given that I enter a password, meeting the criteria, when I click the change password button, then I will be able to log in using the new password I entered.</w:t>
            </w:r>
          </w:p>
        </w:tc>
        <w:tc>
          <w:tcPr>
            <w:tcW w:w="1359" w:type="dxa"/>
          </w:tcPr>
          <w:p w14:paraId="400FBACA" w14:textId="3BFFCF8B" w:rsidR="00A464F0" w:rsidRPr="001762FE" w:rsidRDefault="00A464F0" w:rsidP="00CA03F1">
            <w:r>
              <w:t>Could</w:t>
            </w:r>
          </w:p>
        </w:tc>
        <w:tc>
          <w:tcPr>
            <w:tcW w:w="1317" w:type="dxa"/>
          </w:tcPr>
          <w:p w14:paraId="367DA529" w14:textId="5BA056E6" w:rsidR="00A464F0" w:rsidRPr="001762FE" w:rsidRDefault="00A464F0" w:rsidP="00CA03F1">
            <w:r>
              <w:t>1-2 hours</w:t>
            </w:r>
          </w:p>
        </w:tc>
      </w:tr>
      <w:tr w:rsidR="00A464F0" w14:paraId="3CB5D207" w14:textId="77777777" w:rsidTr="00FB6D07">
        <w:tc>
          <w:tcPr>
            <w:tcW w:w="1918" w:type="dxa"/>
          </w:tcPr>
          <w:p w14:paraId="2B64EC78" w14:textId="7FCA3849" w:rsidR="00A464F0" w:rsidRPr="001762FE" w:rsidRDefault="00A464F0" w:rsidP="00CA03F1">
            <w:r w:rsidRPr="001762FE">
              <w:t>As an admin I would like to delete a user's account so that this user no longer exists.</w:t>
            </w:r>
          </w:p>
        </w:tc>
        <w:tc>
          <w:tcPr>
            <w:tcW w:w="1415" w:type="dxa"/>
          </w:tcPr>
          <w:p w14:paraId="59D084C5" w14:textId="68F1FA74" w:rsidR="00A464F0" w:rsidRPr="001762FE" w:rsidRDefault="00A464F0" w:rsidP="00CA03F1">
            <w:r w:rsidRPr="001762FE">
              <w:t>Delete user’s account</w:t>
            </w:r>
          </w:p>
        </w:tc>
        <w:tc>
          <w:tcPr>
            <w:tcW w:w="3053" w:type="dxa"/>
          </w:tcPr>
          <w:p w14:paraId="2F82625B" w14:textId="05CC6D59" w:rsidR="00A464F0" w:rsidRDefault="00A464F0" w:rsidP="00CA03F1">
            <w:r>
              <w:t>Given that I have chosen a user to delete, when I click the delete button for that user, then that user will no longer exist, and they will not be able to log in anymore.</w:t>
            </w:r>
          </w:p>
        </w:tc>
        <w:tc>
          <w:tcPr>
            <w:tcW w:w="1359" w:type="dxa"/>
          </w:tcPr>
          <w:p w14:paraId="380404B1" w14:textId="1DC0D312" w:rsidR="00A464F0" w:rsidRPr="001762FE" w:rsidRDefault="00A464F0" w:rsidP="00CA03F1">
            <w:r>
              <w:t>Should</w:t>
            </w:r>
          </w:p>
        </w:tc>
        <w:tc>
          <w:tcPr>
            <w:tcW w:w="1317" w:type="dxa"/>
          </w:tcPr>
          <w:p w14:paraId="0D34C6A8" w14:textId="62A4CE32" w:rsidR="00A464F0" w:rsidRPr="001762FE" w:rsidRDefault="00A464F0" w:rsidP="00CA03F1">
            <w:r>
              <w:t>½ day</w:t>
            </w:r>
          </w:p>
        </w:tc>
      </w:tr>
      <w:tr w:rsidR="00A464F0" w:rsidRPr="001762FE" w14:paraId="01533524" w14:textId="77777777" w:rsidTr="00AB388B">
        <w:tc>
          <w:tcPr>
            <w:tcW w:w="1918" w:type="dxa"/>
          </w:tcPr>
          <w:p w14:paraId="2E6C9D79" w14:textId="50D9F7DF" w:rsidR="00A464F0" w:rsidRPr="001762FE" w:rsidRDefault="00A464F0" w:rsidP="00AB388B">
            <w:r>
              <w:t>As a user I would like to send a message to other users</w:t>
            </w:r>
          </w:p>
        </w:tc>
        <w:tc>
          <w:tcPr>
            <w:tcW w:w="1415" w:type="dxa"/>
          </w:tcPr>
          <w:p w14:paraId="17E2089F" w14:textId="1DF74ECF" w:rsidR="00A464F0" w:rsidRPr="001762FE" w:rsidRDefault="00A464F0" w:rsidP="00AB388B">
            <w:r>
              <w:t>Sending messages</w:t>
            </w:r>
          </w:p>
        </w:tc>
        <w:tc>
          <w:tcPr>
            <w:tcW w:w="3053" w:type="dxa"/>
          </w:tcPr>
          <w:p w14:paraId="5571712F" w14:textId="0B3DEAC9" w:rsidR="00A464F0" w:rsidRPr="001762FE" w:rsidRDefault="00A464F0" w:rsidP="00AB388B">
            <w:r>
              <w:t xml:space="preserve">Given that I am logged into my </w:t>
            </w:r>
            <w:proofErr w:type="gramStart"/>
            <w:r>
              <w:t>account</w:t>
            </w:r>
            <w:proofErr w:type="gramEnd"/>
            <w:r>
              <w:t xml:space="preserve"> and I am on the landing page, when I type a message and send it, then other users should receive this message</w:t>
            </w:r>
          </w:p>
        </w:tc>
        <w:tc>
          <w:tcPr>
            <w:tcW w:w="1359" w:type="dxa"/>
          </w:tcPr>
          <w:p w14:paraId="7C100577" w14:textId="3E09CF23" w:rsidR="00A464F0" w:rsidRPr="001762FE" w:rsidRDefault="00A464F0" w:rsidP="00AB388B">
            <w:r>
              <w:t>Must</w:t>
            </w:r>
          </w:p>
        </w:tc>
        <w:tc>
          <w:tcPr>
            <w:tcW w:w="1317" w:type="dxa"/>
          </w:tcPr>
          <w:p w14:paraId="0DAEADEE" w14:textId="51825F0B" w:rsidR="00A464F0" w:rsidRPr="001762FE" w:rsidRDefault="00A464F0" w:rsidP="00AB388B">
            <w:r>
              <w:t>1 day</w:t>
            </w:r>
          </w:p>
        </w:tc>
      </w:tr>
      <w:tr w:rsidR="00A464F0" w14:paraId="0D2B6B5A" w14:textId="77777777" w:rsidTr="00FB6D07">
        <w:tc>
          <w:tcPr>
            <w:tcW w:w="1918" w:type="dxa"/>
          </w:tcPr>
          <w:p w14:paraId="2876B40C" w14:textId="2B61215C" w:rsidR="00A464F0" w:rsidRPr="001762FE" w:rsidRDefault="00A464F0" w:rsidP="00A1305F">
            <w:r>
              <w:t>As a user I would like to receive a message</w:t>
            </w:r>
          </w:p>
        </w:tc>
        <w:tc>
          <w:tcPr>
            <w:tcW w:w="1415" w:type="dxa"/>
          </w:tcPr>
          <w:p w14:paraId="6CE5F13F" w14:textId="6247AA5D" w:rsidR="00A464F0" w:rsidRPr="001762FE" w:rsidRDefault="00A464F0" w:rsidP="00A1305F">
            <w:r>
              <w:t>Receiving messages</w:t>
            </w:r>
          </w:p>
        </w:tc>
        <w:tc>
          <w:tcPr>
            <w:tcW w:w="3053" w:type="dxa"/>
          </w:tcPr>
          <w:p w14:paraId="4C64E344" w14:textId="5A234068" w:rsidR="00A464F0" w:rsidRDefault="00A464F0" w:rsidP="00A1305F">
            <w:r>
              <w:t>Given that I am logged in and I am on the landing page, when someone else sends a message, then I will see their message on the landing page</w:t>
            </w:r>
          </w:p>
        </w:tc>
        <w:tc>
          <w:tcPr>
            <w:tcW w:w="1359" w:type="dxa"/>
          </w:tcPr>
          <w:p w14:paraId="556F7866" w14:textId="5A497A09" w:rsidR="00A464F0" w:rsidRPr="001762FE" w:rsidRDefault="00A464F0" w:rsidP="00A1305F">
            <w:r>
              <w:t>Must</w:t>
            </w:r>
          </w:p>
        </w:tc>
        <w:tc>
          <w:tcPr>
            <w:tcW w:w="1317" w:type="dxa"/>
          </w:tcPr>
          <w:p w14:paraId="306AD2F2" w14:textId="25241729" w:rsidR="00A464F0" w:rsidRPr="001762FE" w:rsidRDefault="00A464F0" w:rsidP="00A1305F">
            <w:r>
              <w:t>1 day</w:t>
            </w:r>
          </w:p>
        </w:tc>
      </w:tr>
      <w:tr w:rsidR="00A464F0" w14:paraId="7E59ABB9" w14:textId="77777777" w:rsidTr="00FB6D07">
        <w:tc>
          <w:tcPr>
            <w:tcW w:w="1918" w:type="dxa"/>
          </w:tcPr>
          <w:p w14:paraId="224922FB" w14:textId="4E61C7F9" w:rsidR="00A464F0" w:rsidRPr="001762FE" w:rsidRDefault="00A52022" w:rsidP="00B14C7C">
            <w:r>
              <w:t>As a user I would like to log out of the application</w:t>
            </w:r>
          </w:p>
        </w:tc>
        <w:tc>
          <w:tcPr>
            <w:tcW w:w="1415" w:type="dxa"/>
          </w:tcPr>
          <w:p w14:paraId="6ACFC81B" w14:textId="426C1CC9" w:rsidR="00A464F0" w:rsidRPr="001762FE" w:rsidRDefault="00A52022" w:rsidP="00B14C7C">
            <w:r>
              <w:t>Logging out of application</w:t>
            </w:r>
          </w:p>
        </w:tc>
        <w:tc>
          <w:tcPr>
            <w:tcW w:w="3053" w:type="dxa"/>
          </w:tcPr>
          <w:p w14:paraId="403C943E" w14:textId="57C91A97" w:rsidR="00A464F0" w:rsidRDefault="00A52022" w:rsidP="00B14C7C">
            <w:r>
              <w:t xml:space="preserve">Given that I am already logged in the application, when I select the option to log out, then I will be sent back to the login </w:t>
            </w:r>
            <w:r>
              <w:lastRenderedPageBreak/>
              <w:t>screen, where I can either log in or create a new account</w:t>
            </w:r>
          </w:p>
        </w:tc>
        <w:tc>
          <w:tcPr>
            <w:tcW w:w="1359" w:type="dxa"/>
          </w:tcPr>
          <w:p w14:paraId="6F0FDFAB" w14:textId="2234A526" w:rsidR="00A464F0" w:rsidRPr="001762FE" w:rsidRDefault="00A52022" w:rsidP="00B14C7C">
            <w:r>
              <w:lastRenderedPageBreak/>
              <w:t xml:space="preserve">Must </w:t>
            </w:r>
          </w:p>
        </w:tc>
        <w:tc>
          <w:tcPr>
            <w:tcW w:w="1317" w:type="dxa"/>
          </w:tcPr>
          <w:p w14:paraId="4F049875" w14:textId="685E1233" w:rsidR="00A464F0" w:rsidRDefault="00A52022" w:rsidP="00B14C7C">
            <w:r>
              <w:t>1 day</w:t>
            </w:r>
          </w:p>
        </w:tc>
      </w:tr>
    </w:tbl>
    <w:p w14:paraId="2B7ED206" w14:textId="77777777" w:rsidR="009B1432" w:rsidRDefault="009B1432">
      <w:pPr>
        <w:rPr>
          <w:rFonts w:asciiTheme="majorHAnsi" w:eastAsiaTheme="majorEastAsia" w:hAnsiTheme="majorHAnsi" w:cstheme="majorBidi"/>
          <w:color w:val="2F5496" w:themeColor="accent1" w:themeShade="BF"/>
          <w:sz w:val="32"/>
          <w:szCs w:val="32"/>
        </w:rPr>
      </w:pPr>
    </w:p>
    <w:sectPr w:rsidR="009B1432" w:rsidSect="00E03A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1192"/>
    <w:multiLevelType w:val="hybridMultilevel"/>
    <w:tmpl w:val="A2203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32E99"/>
    <w:multiLevelType w:val="hybridMultilevel"/>
    <w:tmpl w:val="E30C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35867"/>
    <w:multiLevelType w:val="hybridMultilevel"/>
    <w:tmpl w:val="3A34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E1684"/>
    <w:multiLevelType w:val="hybridMultilevel"/>
    <w:tmpl w:val="ECF40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92B05"/>
    <w:multiLevelType w:val="hybridMultilevel"/>
    <w:tmpl w:val="0F64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0C64D0"/>
    <w:multiLevelType w:val="hybridMultilevel"/>
    <w:tmpl w:val="726C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48629D"/>
    <w:multiLevelType w:val="hybridMultilevel"/>
    <w:tmpl w:val="DE02A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0262C7"/>
    <w:multiLevelType w:val="hybridMultilevel"/>
    <w:tmpl w:val="5F329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6"/>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81D"/>
    <w:rsid w:val="00054639"/>
    <w:rsid w:val="00054746"/>
    <w:rsid w:val="00096B5D"/>
    <w:rsid w:val="000F7A1C"/>
    <w:rsid w:val="00114055"/>
    <w:rsid w:val="00146795"/>
    <w:rsid w:val="00150158"/>
    <w:rsid w:val="00154ED1"/>
    <w:rsid w:val="00166F04"/>
    <w:rsid w:val="001762FE"/>
    <w:rsid w:val="001D2D11"/>
    <w:rsid w:val="00212EFC"/>
    <w:rsid w:val="00215D3C"/>
    <w:rsid w:val="002176C9"/>
    <w:rsid w:val="00247AC8"/>
    <w:rsid w:val="00251264"/>
    <w:rsid w:val="00260540"/>
    <w:rsid w:val="0026224B"/>
    <w:rsid w:val="00263607"/>
    <w:rsid w:val="002A383E"/>
    <w:rsid w:val="002B23D3"/>
    <w:rsid w:val="002B573B"/>
    <w:rsid w:val="002B6A4B"/>
    <w:rsid w:val="002D0CC6"/>
    <w:rsid w:val="002D2471"/>
    <w:rsid w:val="00316BEF"/>
    <w:rsid w:val="0032709A"/>
    <w:rsid w:val="0034092D"/>
    <w:rsid w:val="003410EC"/>
    <w:rsid w:val="00385F91"/>
    <w:rsid w:val="003952A5"/>
    <w:rsid w:val="003F15E6"/>
    <w:rsid w:val="003F5847"/>
    <w:rsid w:val="00400A4F"/>
    <w:rsid w:val="004812E8"/>
    <w:rsid w:val="004A7959"/>
    <w:rsid w:val="005241A4"/>
    <w:rsid w:val="005A0065"/>
    <w:rsid w:val="006002C0"/>
    <w:rsid w:val="00672C3A"/>
    <w:rsid w:val="006862D0"/>
    <w:rsid w:val="0069231C"/>
    <w:rsid w:val="00697A1B"/>
    <w:rsid w:val="006B228A"/>
    <w:rsid w:val="006C6CB1"/>
    <w:rsid w:val="006D3DD5"/>
    <w:rsid w:val="006E0AFB"/>
    <w:rsid w:val="006F37D1"/>
    <w:rsid w:val="007569B2"/>
    <w:rsid w:val="0079652B"/>
    <w:rsid w:val="00864BC6"/>
    <w:rsid w:val="00896F47"/>
    <w:rsid w:val="00922F14"/>
    <w:rsid w:val="00945D88"/>
    <w:rsid w:val="00961E79"/>
    <w:rsid w:val="00987817"/>
    <w:rsid w:val="00990051"/>
    <w:rsid w:val="009A5B75"/>
    <w:rsid w:val="009B1432"/>
    <w:rsid w:val="009D3EA3"/>
    <w:rsid w:val="00A1305F"/>
    <w:rsid w:val="00A43548"/>
    <w:rsid w:val="00A464F0"/>
    <w:rsid w:val="00A52022"/>
    <w:rsid w:val="00A75D82"/>
    <w:rsid w:val="00A959C3"/>
    <w:rsid w:val="00B14C7C"/>
    <w:rsid w:val="00B2128C"/>
    <w:rsid w:val="00B43EB4"/>
    <w:rsid w:val="00B61B3D"/>
    <w:rsid w:val="00B95F6F"/>
    <w:rsid w:val="00BD181D"/>
    <w:rsid w:val="00C5372B"/>
    <w:rsid w:val="00C751DA"/>
    <w:rsid w:val="00C80D88"/>
    <w:rsid w:val="00C9407C"/>
    <w:rsid w:val="00CA03F1"/>
    <w:rsid w:val="00CB284C"/>
    <w:rsid w:val="00CF4680"/>
    <w:rsid w:val="00D035DB"/>
    <w:rsid w:val="00D06B6C"/>
    <w:rsid w:val="00D47348"/>
    <w:rsid w:val="00D56AA2"/>
    <w:rsid w:val="00D67E37"/>
    <w:rsid w:val="00D96887"/>
    <w:rsid w:val="00DB723A"/>
    <w:rsid w:val="00DF591C"/>
    <w:rsid w:val="00E03A9B"/>
    <w:rsid w:val="00E41529"/>
    <w:rsid w:val="00E67A2E"/>
    <w:rsid w:val="00F12B00"/>
    <w:rsid w:val="00F945DF"/>
    <w:rsid w:val="00FB6D07"/>
    <w:rsid w:val="00FE181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30E03"/>
  <w15:chartTrackingRefBased/>
  <w15:docId w15:val="{853B38ED-255C-489D-9FEC-06C6E9B7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3E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6F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E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6F0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A5B75"/>
    <w:pPr>
      <w:ind w:left="720"/>
      <w:contextualSpacing/>
    </w:pPr>
  </w:style>
  <w:style w:type="table" w:styleId="TableGrid">
    <w:name w:val="Table Grid"/>
    <w:basedOn w:val="TableNormal"/>
    <w:uiPriority w:val="39"/>
    <w:rsid w:val="00F94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0AFB"/>
    <w:pPr>
      <w:outlineLvl w:val="9"/>
    </w:pPr>
    <w:rPr>
      <w:lang w:val="en-US"/>
    </w:rPr>
  </w:style>
  <w:style w:type="paragraph" w:styleId="TOC1">
    <w:name w:val="toc 1"/>
    <w:basedOn w:val="Normal"/>
    <w:next w:val="Normal"/>
    <w:autoRedefine/>
    <w:uiPriority w:val="39"/>
    <w:unhideWhenUsed/>
    <w:rsid w:val="006E0AFB"/>
    <w:pPr>
      <w:spacing w:after="100"/>
    </w:pPr>
  </w:style>
  <w:style w:type="paragraph" w:styleId="TOC2">
    <w:name w:val="toc 2"/>
    <w:basedOn w:val="Normal"/>
    <w:next w:val="Normal"/>
    <w:autoRedefine/>
    <w:uiPriority w:val="39"/>
    <w:unhideWhenUsed/>
    <w:rsid w:val="006E0AFB"/>
    <w:pPr>
      <w:spacing w:after="100"/>
      <w:ind w:left="220"/>
    </w:pPr>
  </w:style>
  <w:style w:type="character" w:styleId="Hyperlink">
    <w:name w:val="Hyperlink"/>
    <w:basedOn w:val="DefaultParagraphFont"/>
    <w:uiPriority w:val="99"/>
    <w:unhideWhenUsed/>
    <w:rsid w:val="006E0A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C4662-F2DC-43F4-AF12-52D168ED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1</TotalTime>
  <Pages>6</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ov,Kristian K.K.</dc:creator>
  <cp:keywords/>
  <dc:description/>
  <cp:lastModifiedBy>Savov,Kristian K.K.</cp:lastModifiedBy>
  <cp:revision>56</cp:revision>
  <dcterms:created xsi:type="dcterms:W3CDTF">2021-09-14T13:29:00Z</dcterms:created>
  <dcterms:modified xsi:type="dcterms:W3CDTF">2022-01-14T22:33:00Z</dcterms:modified>
</cp:coreProperties>
</file>